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74245" w14:textId="77777777" w:rsidR="00DF5FA8" w:rsidRPr="00314996" w:rsidRDefault="00DF5FA8" w:rsidP="00DF5FA8">
      <w:pPr>
        <w:jc w:val="center"/>
        <w:rPr>
          <w:rFonts w:ascii="Arial" w:eastAsia="Calibri" w:hAnsi="Arial" w:cs="Arial"/>
          <w:b/>
          <w:sz w:val="36"/>
          <w:szCs w:val="36"/>
        </w:rPr>
      </w:pPr>
      <w:r w:rsidRPr="00314996">
        <w:rPr>
          <w:rFonts w:ascii="Arial" w:eastAsia="Calibri" w:hAnsi="Arial" w:cs="Arial"/>
          <w:b/>
          <w:sz w:val="36"/>
          <w:szCs w:val="36"/>
        </w:rPr>
        <w:t>SCHEMAT ORGANIZACYJNY BIURA LOGISTYKI</w:t>
      </w:r>
    </w:p>
    <w:p w14:paraId="73862C7A" w14:textId="335423C6" w:rsidR="00DF5FA8" w:rsidRPr="00314996" w:rsidRDefault="00B74382" w:rsidP="00DF5FA8">
      <w:pPr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4208CBB" wp14:editId="54563835">
                <wp:simplePos x="0" y="0"/>
                <wp:positionH relativeFrom="column">
                  <wp:posOffset>-2540</wp:posOffset>
                </wp:positionH>
                <wp:positionV relativeFrom="paragraph">
                  <wp:posOffset>240665</wp:posOffset>
                </wp:positionV>
                <wp:extent cx="8803005" cy="612775"/>
                <wp:effectExtent l="57150" t="38100" r="55245" b="73025"/>
                <wp:wrapNone/>
                <wp:docPr id="18" name="Pole tekstowe 8" descr="Na szarym tle napis - Dyrektor Biura Logistyki  pod spodem zaznaczone oddziały oraz samodzielne stanowiska podlegające Dyrektorow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3005" cy="6127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23A0E" w14:textId="01F5EB36" w:rsidR="00DF5FA8" w:rsidRPr="00314996" w:rsidRDefault="00D138AA" w:rsidP="00DF5FA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1499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yrektor</w:t>
                            </w:r>
                          </w:p>
                          <w:p w14:paraId="742A2511" w14:textId="76689FFA" w:rsidR="00DF5FA8" w:rsidRPr="00314996" w:rsidRDefault="00D138AA" w:rsidP="00DF5FA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1499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Biura Logistyki</w:t>
                            </w:r>
                          </w:p>
                          <w:p w14:paraId="0FDCF24B" w14:textId="77777777" w:rsidR="00DF5FA8" w:rsidRDefault="00DF5FA8" w:rsidP="00DF5F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208CBB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alt="Na szarym tle napis - Dyrektor Biura Logistyki  pod spodem zaznaczone oddziały oraz samodzielne stanowiska podlegające Dyrektorowi" style="position:absolute;margin-left:-.2pt;margin-top:18.95pt;width:693.15pt;height:48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77723A0E" w14:textId="01F5EB36" w:rsidR="00DF5FA8" w:rsidRPr="00314996" w:rsidRDefault="00D138AA" w:rsidP="00DF5FA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1499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yrektor</w:t>
                      </w:r>
                    </w:p>
                    <w:p w14:paraId="742A2511" w14:textId="76689FFA" w:rsidR="00DF5FA8" w:rsidRPr="00314996" w:rsidRDefault="00D138AA" w:rsidP="00DF5FA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1499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Biura Logistyki</w:t>
                      </w:r>
                    </w:p>
                    <w:p w14:paraId="0FDCF24B" w14:textId="77777777" w:rsidR="00DF5FA8" w:rsidRDefault="00DF5FA8" w:rsidP="00DF5FA8"/>
                  </w:txbxContent>
                </v:textbox>
              </v:shape>
            </w:pict>
          </mc:Fallback>
        </mc:AlternateContent>
      </w:r>
    </w:p>
    <w:p w14:paraId="7D65353C" w14:textId="77777777" w:rsidR="00DF5FA8" w:rsidRPr="00314996" w:rsidRDefault="00DF5FA8" w:rsidP="00DF5FA8">
      <w:pPr>
        <w:rPr>
          <w:rFonts w:ascii="Arial" w:eastAsia="Calibri" w:hAnsi="Arial" w:cs="Arial"/>
        </w:rPr>
      </w:pPr>
    </w:p>
    <w:p w14:paraId="2EB834CF" w14:textId="1A9D38B1" w:rsidR="00DF5FA8" w:rsidRPr="00314996" w:rsidRDefault="00C74A87" w:rsidP="00DF5FA8">
      <w:pPr>
        <w:rPr>
          <w:rFonts w:ascii="Arial" w:eastAsia="Calibri" w:hAnsi="Arial" w:cs="Aria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CBE8208" wp14:editId="179617A5">
                <wp:simplePos x="0" y="0"/>
                <wp:positionH relativeFrom="column">
                  <wp:posOffset>1779795</wp:posOffset>
                </wp:positionH>
                <wp:positionV relativeFrom="paragraph">
                  <wp:posOffset>226032</wp:posOffset>
                </wp:positionV>
                <wp:extent cx="5715" cy="3753016"/>
                <wp:effectExtent l="0" t="0" r="32385" b="19050"/>
                <wp:wrapNone/>
                <wp:docPr id="25" name="Łącznik prostoliniowy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715" cy="37530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13CBEE" id="Łącznik prostoliniowy 25" o:spid="_x0000_s1026" style="position:absolute;flip:x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15pt,17.8pt" to="140.6pt,3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" strokecolor="black [3040]">
                <o:lock v:ext="edit" shapetype="f"/>
              </v:line>
            </w:pict>
          </mc:Fallback>
        </mc:AlternateContent>
      </w:r>
      <w:r w:rsidR="007D2B72">
        <w:rPr>
          <w:rFonts w:ascii="Arial" w:eastAsia="Calibri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210DF9D" wp14:editId="07384E0A">
                <wp:simplePos x="0" y="0"/>
                <wp:positionH relativeFrom="column">
                  <wp:posOffset>4267518</wp:posOffset>
                </wp:positionH>
                <wp:positionV relativeFrom="paragraph">
                  <wp:posOffset>257175</wp:posOffset>
                </wp:positionV>
                <wp:extent cx="0" cy="3990975"/>
                <wp:effectExtent l="0" t="0" r="38100" b="28575"/>
                <wp:wrapNone/>
                <wp:docPr id="33" name="Łącznik prosty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9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1AE34350" id="Łącznik prosty 33" o:spid="_x0000_s1026" style="position:absolute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05pt,20.25pt" to="336.05pt,3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" strokecolor="black [3040]"/>
            </w:pict>
          </mc:Fallback>
        </mc:AlternateContent>
      </w:r>
      <w:r w:rsidR="007D2B72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38F3C2E" wp14:editId="2286158D">
                <wp:simplePos x="0" y="0"/>
                <wp:positionH relativeFrom="column">
                  <wp:posOffset>4853305</wp:posOffset>
                </wp:positionH>
                <wp:positionV relativeFrom="paragraph">
                  <wp:posOffset>314325</wp:posOffset>
                </wp:positionV>
                <wp:extent cx="3945255" cy="586105"/>
                <wp:effectExtent l="57150" t="38100" r="74295" b="99695"/>
                <wp:wrapNone/>
                <wp:docPr id="35" name="Pole tekstowe 35" descr="Na zielonym tle napis Zastępca Dyrektora Biura Logistyki - pod spodem zaznaczone oddziały oraz samodzielne stanowiska podlegające nadzorowi zastępcy dyrektor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5255" cy="5861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4C317" w14:textId="4C6A59D5" w:rsidR="00DF5FA8" w:rsidRPr="00314996" w:rsidRDefault="00D138AA" w:rsidP="004B6E9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314996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Zastępca Dyrektora</w:t>
                            </w:r>
                          </w:p>
                          <w:p w14:paraId="348D0260" w14:textId="08E2D27F" w:rsidR="00DF5FA8" w:rsidRPr="00314996" w:rsidRDefault="00D138AA" w:rsidP="004B6E9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314996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Biura Logisty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F3C2E" id="Pole tekstowe 35" o:spid="_x0000_s1027" type="#_x0000_t202" alt="Na zielonym tle napis Zastępca Dyrektora Biura Logistyki - pod spodem zaznaczone oddziały oraz samodzielne stanowiska podlegające nadzorowi zastępcy dyrektora" style="position:absolute;margin-left:382.15pt;margin-top:24.75pt;width:310.65pt;height:46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2114C317" w14:textId="4C6A59D5" w:rsidR="00DF5FA8" w:rsidRPr="00314996" w:rsidRDefault="00D138AA" w:rsidP="004B6E9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314996">
                        <w:rPr>
                          <w:rFonts w:ascii="Arial" w:hAnsi="Arial" w:cs="Arial"/>
                          <w:b/>
                          <w:sz w:val="24"/>
                        </w:rPr>
                        <w:t>Zastępca Dyrektora</w:t>
                      </w:r>
                    </w:p>
                    <w:p w14:paraId="348D0260" w14:textId="08E2D27F" w:rsidR="00DF5FA8" w:rsidRPr="00314996" w:rsidRDefault="00D138AA" w:rsidP="004B6E9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314996">
                        <w:rPr>
                          <w:rFonts w:ascii="Arial" w:hAnsi="Arial" w:cs="Arial"/>
                          <w:b/>
                          <w:sz w:val="24"/>
                        </w:rPr>
                        <w:t>Biura Logistyki</w:t>
                      </w:r>
                    </w:p>
                  </w:txbxContent>
                </v:textbox>
              </v:shape>
            </w:pict>
          </mc:Fallback>
        </mc:AlternateContent>
      </w:r>
      <w:r w:rsidR="00A34FD6">
        <w:rPr>
          <w:rFonts w:ascii="Arial" w:eastAsia="Calibri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E0B2606" wp14:editId="1F26A413">
                <wp:simplePos x="0" y="0"/>
                <wp:positionH relativeFrom="column">
                  <wp:posOffset>7171690</wp:posOffset>
                </wp:positionH>
                <wp:positionV relativeFrom="paragraph">
                  <wp:posOffset>233680</wp:posOffset>
                </wp:positionV>
                <wp:extent cx="0" cy="83106"/>
                <wp:effectExtent l="0" t="0" r="38100" b="12700"/>
                <wp:wrapNone/>
                <wp:docPr id="16" name="Łącznik prostoliniow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831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12E184" id="Łącznik prostoliniowy 7" o:spid="_x0000_s1026" style="position:absolute;flip:y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4.7pt,18.4pt" to="564.7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" strokecolor="black [3040]">
                <o:lock v:ext="edit" shapetype="f"/>
              </v:line>
            </w:pict>
          </mc:Fallback>
        </mc:AlternateContent>
      </w:r>
      <w:r w:rsidR="00DF5FA8" w:rsidRPr="00314996">
        <w:rPr>
          <w:rFonts w:ascii="Arial" w:eastAsia="Calibri" w:hAnsi="Arial" w:cs="Arial"/>
        </w:rPr>
        <w:tab/>
      </w:r>
    </w:p>
    <w:p w14:paraId="6BCEC655" w14:textId="7242C96C" w:rsidR="00DF5FA8" w:rsidRPr="00314996" w:rsidRDefault="00C74A87" w:rsidP="00DF5FA8">
      <w:pPr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9A3A8BF" wp14:editId="439AC59C">
                <wp:simplePos x="0" y="0"/>
                <wp:positionH relativeFrom="column">
                  <wp:posOffset>-86415</wp:posOffset>
                </wp:positionH>
                <wp:positionV relativeFrom="paragraph">
                  <wp:posOffset>151130</wp:posOffset>
                </wp:positionV>
                <wp:extent cx="1685180" cy="1311965"/>
                <wp:effectExtent l="57150" t="38100" r="67945" b="97790"/>
                <wp:wrapNone/>
                <wp:docPr id="14" name="Pole tekstowe 5" descr="Na niebieskim tle nazwa stanowiska Samodzielne Stanowisko do spraw Obsługi Prawnej oraz jego symbol BL VI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180" cy="131196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F0EB6C" w14:textId="6A492FFA" w:rsidR="00CC04C6" w:rsidRPr="00C74A87" w:rsidRDefault="00D138AA" w:rsidP="003149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74A8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amodzielne Stanowisko Pracy</w:t>
                            </w:r>
                            <w:r w:rsidRPr="00C74A8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  <w:r w:rsidRPr="00C74A8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s. Obsługi Prawnej </w:t>
                            </w:r>
                          </w:p>
                          <w:p w14:paraId="54845BDC" w14:textId="77777777" w:rsidR="00CC04C6" w:rsidRPr="00C74A87" w:rsidRDefault="00CC04C6" w:rsidP="00CC04C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4C4E7A7" w14:textId="3EA69D90" w:rsidR="00CC04C6" w:rsidRPr="00C74A87" w:rsidRDefault="00D138AA" w:rsidP="00CC04C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74A8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</w:t>
                            </w:r>
                            <w:r w:rsidRPr="00C74A8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-V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I</w:t>
                            </w:r>
                          </w:p>
                          <w:p w14:paraId="40F7DE9D" w14:textId="77777777" w:rsidR="00CC04C6" w:rsidRPr="002D2ABB" w:rsidRDefault="00CC04C6" w:rsidP="00CC04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3A8BF" id="Pole tekstowe 5" o:spid="_x0000_s1028" type="#_x0000_t202" alt="Na niebieskim tle nazwa stanowiska Samodzielne Stanowisko do spraw Obsługi Prawnej oraz jego symbol BL VII" style="position:absolute;margin-left:-6.8pt;margin-top:11.9pt;width:132.7pt;height:103.3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2BF0EB6C" w14:textId="6A492FFA" w:rsidR="00CC04C6" w:rsidRPr="00C74A87" w:rsidRDefault="00D138AA" w:rsidP="0031499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C74A8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amodzielne Stanowisko Pracy</w:t>
                      </w:r>
                      <w:r w:rsidRPr="00C74A8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</w:t>
                      </w:r>
                      <w:r w:rsidRPr="00C74A8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s. Obsługi Prawnej </w:t>
                      </w:r>
                    </w:p>
                    <w:p w14:paraId="54845BDC" w14:textId="77777777" w:rsidR="00CC04C6" w:rsidRPr="00C74A87" w:rsidRDefault="00CC04C6" w:rsidP="00CC04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74C4E7A7" w14:textId="3EA69D90" w:rsidR="00CC04C6" w:rsidRPr="00C74A87" w:rsidRDefault="00D138AA" w:rsidP="00CC04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C74A8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</w:t>
                      </w:r>
                      <w:r w:rsidRPr="00C74A8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-V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I</w:t>
                      </w:r>
                    </w:p>
                    <w:p w14:paraId="40F7DE9D" w14:textId="77777777" w:rsidR="00CC04C6" w:rsidRPr="002D2ABB" w:rsidRDefault="00CC04C6" w:rsidP="00CC04C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69BA29C" w14:textId="11437C54" w:rsidR="00DF5FA8" w:rsidRPr="00314996" w:rsidRDefault="00D138AA" w:rsidP="00DF5FA8">
      <w:pPr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D85FDA1" wp14:editId="3BEC64BC">
                <wp:simplePos x="0" y="0"/>
                <wp:positionH relativeFrom="column">
                  <wp:posOffset>2177360</wp:posOffset>
                </wp:positionH>
                <wp:positionV relativeFrom="paragraph">
                  <wp:posOffset>246518</wp:posOffset>
                </wp:positionV>
                <wp:extent cx="1655445" cy="1097280"/>
                <wp:effectExtent l="57150" t="38100" r="78105" b="102870"/>
                <wp:wrapNone/>
                <wp:docPr id="67015879" name="Pole tekstowe 67015879" descr="Na szarym tle nazwa oddziału  Oddział&#10;Logistyki I Zamówień Publicznych &#10;oraz jego symbol BL-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5445" cy="10972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A3ED92" w14:textId="688EC5BE" w:rsidR="001A262F" w:rsidRPr="00680567" w:rsidRDefault="00D138AA" w:rsidP="001A262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8056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ddział</w:t>
                            </w:r>
                          </w:p>
                          <w:p w14:paraId="30DDC51E" w14:textId="1EAC13C4" w:rsidR="001A262F" w:rsidRPr="00680567" w:rsidRDefault="00D138AA" w:rsidP="001A262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8056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Logistyki I Zamówień Publicznych </w:t>
                            </w:r>
                          </w:p>
                          <w:p w14:paraId="46DFE9E3" w14:textId="77777777" w:rsidR="001A262F" w:rsidRPr="00314996" w:rsidRDefault="001A262F" w:rsidP="001A262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</w:p>
                          <w:p w14:paraId="171C8913" w14:textId="77777777" w:rsidR="001A262F" w:rsidRPr="00D138AA" w:rsidRDefault="001A262F" w:rsidP="001A262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138A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L-I</w:t>
                            </w:r>
                          </w:p>
                          <w:p w14:paraId="1A3009AC" w14:textId="77777777" w:rsidR="001A262F" w:rsidRPr="00B26E6E" w:rsidRDefault="001A262F" w:rsidP="001A262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5FDA1" id="Pole tekstowe 67015879" o:spid="_x0000_s1029" type="#_x0000_t202" alt="Na szarym tle nazwa oddziału  Oddział&#10;Logistyki I Zamówień Publicznych &#10;oraz jego symbol BL-I" style="position:absolute;margin-left:171.45pt;margin-top:19.4pt;width:130.35pt;height:86.4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49A3ED92" w14:textId="688EC5BE" w:rsidR="001A262F" w:rsidRPr="00680567" w:rsidRDefault="00D138AA" w:rsidP="001A262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80567">
                        <w:rPr>
                          <w:rFonts w:ascii="Arial" w:hAnsi="Arial" w:cs="Arial"/>
                          <w:sz w:val="24"/>
                          <w:szCs w:val="24"/>
                        </w:rPr>
                        <w:t>Oddział</w:t>
                      </w:r>
                    </w:p>
                    <w:p w14:paraId="30DDC51E" w14:textId="1EAC13C4" w:rsidR="001A262F" w:rsidRPr="00680567" w:rsidRDefault="00D138AA" w:rsidP="001A262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68056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Logistyki I Zamówień Publicznych </w:t>
                      </w:r>
                    </w:p>
                    <w:p w14:paraId="46DFE9E3" w14:textId="77777777" w:rsidR="001A262F" w:rsidRPr="00314996" w:rsidRDefault="001A262F" w:rsidP="001A262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</w:p>
                    <w:p w14:paraId="171C8913" w14:textId="77777777" w:rsidR="001A262F" w:rsidRPr="00D138AA" w:rsidRDefault="001A262F" w:rsidP="001A262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138A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L-I</w:t>
                      </w:r>
                    </w:p>
                    <w:p w14:paraId="1A3009AC" w14:textId="77777777" w:rsidR="001A262F" w:rsidRPr="00B26E6E" w:rsidRDefault="001A262F" w:rsidP="001A262F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2B72">
        <w:rPr>
          <w:rFonts w:ascii="Arial" w:eastAsia="Calibri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904914B" wp14:editId="7C88DBEA">
                <wp:simplePos x="0" y="0"/>
                <wp:positionH relativeFrom="column">
                  <wp:posOffset>6794294</wp:posOffset>
                </wp:positionH>
                <wp:positionV relativeFrom="paragraph">
                  <wp:posOffset>302929</wp:posOffset>
                </wp:positionV>
                <wp:extent cx="4170" cy="1575487"/>
                <wp:effectExtent l="0" t="0" r="34290" b="24765"/>
                <wp:wrapNone/>
                <wp:docPr id="15" name="Łącznik prostoliniowy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170" cy="15754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0C55AC3C" id="Łącznik prostoliniowy 13" o:spid="_x0000_s1026" style="position:absolute;flip:x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5pt,23.85pt" to="535.35pt,1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" strokecolor="black [3040]">
                <o:lock v:ext="edit" shapetype="f"/>
              </v:line>
            </w:pict>
          </mc:Fallback>
        </mc:AlternateContent>
      </w:r>
      <w:r w:rsidR="00A34FD6">
        <w:rPr>
          <w:rFonts w:ascii="Arial" w:eastAsia="Calibri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FDC25F3" wp14:editId="092EE484">
                <wp:simplePos x="0" y="0"/>
                <wp:positionH relativeFrom="column">
                  <wp:posOffset>7941945</wp:posOffset>
                </wp:positionH>
                <wp:positionV relativeFrom="paragraph">
                  <wp:posOffset>285432</wp:posOffset>
                </wp:positionV>
                <wp:extent cx="0" cy="159443"/>
                <wp:effectExtent l="0" t="0" r="38100" b="31115"/>
                <wp:wrapNone/>
                <wp:docPr id="32" name="Łącznik prosty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4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2927E1E8" id="Łącznik prosty 32" o:spid="_x0000_s1026" style="position:absolute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5.35pt,22.45pt" to="625.3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" strokecolor="black [3040]"/>
            </w:pict>
          </mc:Fallback>
        </mc:AlternateContent>
      </w:r>
    </w:p>
    <w:p w14:paraId="4BBA4510" w14:textId="3BA703A4" w:rsidR="00DF5FA8" w:rsidRPr="00314996" w:rsidRDefault="00D138AA" w:rsidP="00DF5FA8">
      <w:pPr>
        <w:rPr>
          <w:rFonts w:ascii="Arial" w:eastAsia="Calibri" w:hAnsi="Arial" w:cs="Aria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5E458FC" wp14:editId="6E1818F9">
                <wp:simplePos x="0" y="0"/>
                <wp:positionH relativeFrom="column">
                  <wp:posOffset>7067412</wp:posOffset>
                </wp:positionH>
                <wp:positionV relativeFrom="paragraph">
                  <wp:posOffset>149418</wp:posOffset>
                </wp:positionV>
                <wp:extent cx="2003425" cy="1152939"/>
                <wp:effectExtent l="57150" t="38100" r="73025" b="104775"/>
                <wp:wrapNone/>
                <wp:docPr id="4" name="Pole tekstowe 1" descr="Na niebieskim tle nazwa stanowiska  Wieloosobowe Samodzielne Stanowisko Pracy Ds. Przejść Granicznych&#10;oraz symbol BL-X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425" cy="115293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6397F" w14:textId="6DF71410" w:rsidR="00CF2C2D" w:rsidRPr="00680567" w:rsidRDefault="00D138AA" w:rsidP="00CF2C2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8056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Wieloosobowe </w:t>
                            </w:r>
                            <w:r w:rsidRPr="0068056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  <w:t>Samodzielne</w:t>
                            </w:r>
                          </w:p>
                          <w:p w14:paraId="7328A24A" w14:textId="2D4BF4DE" w:rsidR="00CF2C2D" w:rsidRPr="00680567" w:rsidRDefault="00D138AA" w:rsidP="00CF2C2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8056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Stanowisko Pracy </w:t>
                            </w:r>
                            <w:r w:rsidRPr="0068056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  <w:r w:rsidRPr="0068056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. Przejść Granicznych</w:t>
                            </w:r>
                          </w:p>
                          <w:p w14:paraId="78E6D2F6" w14:textId="77777777" w:rsidR="00CF2C2D" w:rsidRPr="00680567" w:rsidRDefault="00CF2C2D" w:rsidP="00CF2C2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A381EBA" w14:textId="77777777" w:rsidR="00CF2C2D" w:rsidRPr="00D138AA" w:rsidRDefault="00CF2C2D" w:rsidP="00CF2C2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138A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L-XI</w:t>
                            </w:r>
                          </w:p>
                          <w:p w14:paraId="49BA03B9" w14:textId="77777777" w:rsidR="00542B8C" w:rsidRPr="002D2ABB" w:rsidRDefault="00542B8C" w:rsidP="00542B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458FC" id="Pole tekstowe 1" o:spid="_x0000_s1030" type="#_x0000_t202" alt="Na niebieskim tle nazwa stanowiska  Wieloosobowe Samodzielne Stanowisko Pracy Ds. Przejść Granicznych&#10;oraz symbol BL-XI" style="position:absolute;margin-left:556.5pt;margin-top:11.75pt;width:157.75pt;height:90.8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5996397F" w14:textId="6DF71410" w:rsidR="00CF2C2D" w:rsidRPr="00680567" w:rsidRDefault="00D138AA" w:rsidP="00CF2C2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68056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Wieloosobowe </w:t>
                      </w:r>
                      <w:r w:rsidRPr="0068056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  <w:t>Samodzielne</w:t>
                      </w:r>
                    </w:p>
                    <w:p w14:paraId="7328A24A" w14:textId="2D4BF4DE" w:rsidR="00CF2C2D" w:rsidRPr="00680567" w:rsidRDefault="00D138AA" w:rsidP="00CF2C2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68056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Stanowisko Pracy </w:t>
                      </w:r>
                      <w:r w:rsidRPr="0068056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</w:t>
                      </w:r>
                      <w:r w:rsidRPr="0068056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. Przejść Granicznych</w:t>
                      </w:r>
                    </w:p>
                    <w:p w14:paraId="78E6D2F6" w14:textId="77777777" w:rsidR="00CF2C2D" w:rsidRPr="00680567" w:rsidRDefault="00CF2C2D" w:rsidP="00CF2C2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4A381EBA" w14:textId="77777777" w:rsidR="00CF2C2D" w:rsidRPr="00D138AA" w:rsidRDefault="00CF2C2D" w:rsidP="00CF2C2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138A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L-XI</w:t>
                      </w:r>
                    </w:p>
                    <w:p w14:paraId="49BA03B9" w14:textId="77777777" w:rsidR="00542B8C" w:rsidRPr="002D2ABB" w:rsidRDefault="00542B8C" w:rsidP="00542B8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80567">
        <w:rPr>
          <w:rFonts w:ascii="Arial" w:eastAsia="Calibri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F46C941" wp14:editId="21D3064B">
                <wp:simplePos x="0" y="0"/>
                <wp:positionH relativeFrom="column">
                  <wp:posOffset>4664986</wp:posOffset>
                </wp:positionH>
                <wp:positionV relativeFrom="paragraph">
                  <wp:posOffset>69547</wp:posOffset>
                </wp:positionV>
                <wp:extent cx="1844703" cy="1113182"/>
                <wp:effectExtent l="57150" t="38100" r="79375" b="86995"/>
                <wp:wrapNone/>
                <wp:docPr id="307" name="Pole tekstowe 2" descr="Na zielonym tle nazwa oddziału tj. Oddział Inwestycji I Zarządzania Nieruchomościami oraz jego symbol BL-I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703" cy="111318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BE9818" w14:textId="28460899" w:rsidR="00CF2C2D" w:rsidRPr="00680567" w:rsidRDefault="00D138AA" w:rsidP="00CF2C2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8056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ddział</w:t>
                            </w:r>
                          </w:p>
                          <w:p w14:paraId="36DDDC89" w14:textId="0F3A6E8D" w:rsidR="00CF2C2D" w:rsidRPr="00680567" w:rsidRDefault="00D138AA" w:rsidP="00CF2C2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8056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nwestycji I Zarządzania Nieruchomościami</w:t>
                            </w:r>
                          </w:p>
                          <w:p w14:paraId="78624B82" w14:textId="77777777" w:rsidR="00CF2C2D" w:rsidRPr="00314996" w:rsidRDefault="00CF2C2D" w:rsidP="00CF2C2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DF7AEF6" w14:textId="77777777" w:rsidR="00CF2C2D" w:rsidRPr="00680567" w:rsidRDefault="00CF2C2D" w:rsidP="00CF2C2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8056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L-II</w:t>
                            </w:r>
                          </w:p>
                          <w:p w14:paraId="05AD547B" w14:textId="77777777" w:rsidR="00171DAC" w:rsidRPr="00F11F9F" w:rsidRDefault="00171DAC" w:rsidP="00F11F9F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6C941" id="Pole tekstowe 2" o:spid="_x0000_s1031" type="#_x0000_t202" alt="Na zielonym tle nazwa oddziału tj. Oddział Inwestycji I Zarządzania Nieruchomościami oraz jego symbol BL-II" style="position:absolute;margin-left:367.3pt;margin-top:5.5pt;width:145.25pt;height:87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7CBE9818" w14:textId="28460899" w:rsidR="00CF2C2D" w:rsidRPr="00680567" w:rsidRDefault="00D138AA" w:rsidP="00CF2C2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80567">
                        <w:rPr>
                          <w:rFonts w:ascii="Arial" w:hAnsi="Arial" w:cs="Arial"/>
                          <w:sz w:val="24"/>
                          <w:szCs w:val="24"/>
                        </w:rPr>
                        <w:t>Oddział</w:t>
                      </w:r>
                    </w:p>
                    <w:p w14:paraId="36DDDC89" w14:textId="0F3A6E8D" w:rsidR="00CF2C2D" w:rsidRPr="00680567" w:rsidRDefault="00D138AA" w:rsidP="00CF2C2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68056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nwestycji I Zarządzania Nieruchomościami</w:t>
                      </w:r>
                    </w:p>
                    <w:p w14:paraId="78624B82" w14:textId="77777777" w:rsidR="00CF2C2D" w:rsidRPr="00314996" w:rsidRDefault="00CF2C2D" w:rsidP="00CF2C2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6DF7AEF6" w14:textId="77777777" w:rsidR="00CF2C2D" w:rsidRPr="00680567" w:rsidRDefault="00CF2C2D" w:rsidP="00CF2C2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68056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L-II</w:t>
                      </w:r>
                    </w:p>
                    <w:p w14:paraId="05AD547B" w14:textId="77777777" w:rsidR="00171DAC" w:rsidRPr="00F11F9F" w:rsidRDefault="00171DAC" w:rsidP="00F11F9F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F86389" w14:textId="495F74FE" w:rsidR="00DF5FA8" w:rsidRPr="00314996" w:rsidRDefault="00D138AA" w:rsidP="00DF5FA8">
      <w:pPr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75FB503" wp14:editId="1B39B64F">
                <wp:simplePos x="0" y="0"/>
                <wp:positionH relativeFrom="column">
                  <wp:posOffset>1588963</wp:posOffset>
                </wp:positionH>
                <wp:positionV relativeFrom="paragraph">
                  <wp:posOffset>4611</wp:posOffset>
                </wp:positionV>
                <wp:extent cx="202262" cy="7951"/>
                <wp:effectExtent l="0" t="0" r="26670" b="30480"/>
                <wp:wrapNone/>
                <wp:docPr id="27" name="Łącznik prostoliniowy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02262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746160" id="Łącznik prostoliniowy 27" o:spid="_x0000_s1026" style="position:absolute;flip:y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1pt,.35pt" to="141.0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" strokecolor="black [3040]">
                <o:lock v:ext="edit" shapetype="f"/>
              </v:line>
            </w:pict>
          </mc:Fallback>
        </mc:AlternateContent>
      </w:r>
      <w:r w:rsidR="007D2B72">
        <w:rPr>
          <w:rFonts w:ascii="Arial" w:eastAsia="Calibri" w:hAnsi="Arial" w:cs="Arial"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5616" behindDoc="0" locked="0" layoutInCell="1" allowOverlap="1" wp14:anchorId="5576BDE4" wp14:editId="41957B2E">
                <wp:simplePos x="0" y="0"/>
                <wp:positionH relativeFrom="column">
                  <wp:posOffset>3847465</wp:posOffset>
                </wp:positionH>
                <wp:positionV relativeFrom="paragraph">
                  <wp:posOffset>284480</wp:posOffset>
                </wp:positionV>
                <wp:extent cx="424180" cy="0"/>
                <wp:effectExtent l="0" t="0" r="0" b="0"/>
                <wp:wrapNone/>
                <wp:docPr id="29" name="Łącznik prostoliniowy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4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7BBE196B" id="Łącznik prostoliniowy 29" o:spid="_x0000_s1026" style="position:absolute;z-index:251695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02.95pt,22.4pt" to="336.3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" strokecolor="black [3040]">
                <o:lock v:ext="edit" shapetype="f"/>
              </v:line>
            </w:pict>
          </mc:Fallback>
        </mc:AlternateContent>
      </w:r>
      <w:r w:rsidR="00A34FD6">
        <w:rPr>
          <w:rFonts w:ascii="Arial" w:eastAsia="Calibri" w:hAnsi="Arial" w:cs="Arial"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5376" behindDoc="0" locked="0" layoutInCell="1" allowOverlap="1" wp14:anchorId="3DAFFE1F" wp14:editId="59B64CC5">
                <wp:simplePos x="0" y="0"/>
                <wp:positionH relativeFrom="column">
                  <wp:posOffset>6507797</wp:posOffset>
                </wp:positionH>
                <wp:positionV relativeFrom="paragraph">
                  <wp:posOffset>219075</wp:posOffset>
                </wp:positionV>
                <wp:extent cx="290354" cy="0"/>
                <wp:effectExtent l="0" t="0" r="0" b="0"/>
                <wp:wrapNone/>
                <wp:docPr id="20" name="Łącznik prostoliniowy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03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3BAF70" id="Łącznik prostoliniowy 20" o:spid="_x0000_s1026" style="position:absolute;z-index:251685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2.4pt,17.25pt" to="535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" strokecolor="black [3040]">
                <o:lock v:ext="edit" shapetype="f"/>
              </v:line>
            </w:pict>
          </mc:Fallback>
        </mc:AlternateContent>
      </w:r>
    </w:p>
    <w:p w14:paraId="2B0F47C0" w14:textId="4DC84852" w:rsidR="00DF5FA8" w:rsidRPr="00314996" w:rsidRDefault="00C74A87" w:rsidP="00DF5FA8">
      <w:pPr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5E0EBCF" wp14:editId="0BFF4900">
                <wp:simplePos x="0" y="0"/>
                <wp:positionH relativeFrom="column">
                  <wp:posOffset>-104665</wp:posOffset>
                </wp:positionH>
                <wp:positionV relativeFrom="paragraph">
                  <wp:posOffset>289174</wp:posOffset>
                </wp:positionV>
                <wp:extent cx="1700557" cy="1192696"/>
                <wp:effectExtent l="57150" t="38100" r="71120" b="102870"/>
                <wp:wrapNone/>
                <wp:docPr id="21" name="Pole tekstowe 21" descr="Na niebieskim tle nazwa stanowiska Samodzielne Stanowisko Pracy do spraw Organizacyjno- Administracyjnych oraz jego symbol BL VI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0557" cy="1192696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9D240" w14:textId="0316BDCF" w:rsidR="00DF5FA8" w:rsidRPr="00C74A87" w:rsidRDefault="00D138AA" w:rsidP="00DF5FA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74A8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Samodzielne Stanowisko Pracy </w:t>
                            </w:r>
                            <w:r w:rsidRPr="00C74A8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  <w:r w:rsidRPr="00C74A8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.Organizacyjno</w:t>
                            </w:r>
                            <w:proofErr w:type="spellEnd"/>
                            <w:r w:rsidRPr="00C74A8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–Administracyjnych</w:t>
                            </w:r>
                          </w:p>
                          <w:p w14:paraId="1113A3B7" w14:textId="77777777" w:rsidR="00DF5FA8" w:rsidRPr="00C74A87" w:rsidRDefault="00DF5FA8" w:rsidP="00DF5FA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97C5B61" w14:textId="77777777" w:rsidR="00DF5FA8" w:rsidRPr="00C74A87" w:rsidRDefault="00DF5FA8" w:rsidP="00DF5FA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74A8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L-VI</w:t>
                            </w:r>
                            <w:r w:rsidR="00A74C92" w:rsidRPr="00C74A8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I</w:t>
                            </w:r>
                          </w:p>
                          <w:p w14:paraId="72CA5F0B" w14:textId="77777777" w:rsidR="00DF5FA8" w:rsidRPr="002D2ABB" w:rsidRDefault="00DF5FA8" w:rsidP="00DF5F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0EBCF" id="Pole tekstowe 21" o:spid="_x0000_s1032" type="#_x0000_t202" alt="Na niebieskim tle nazwa stanowiska Samodzielne Stanowisko Pracy do spraw Organizacyjno- Administracyjnych oraz jego symbol BL VII" style="position:absolute;margin-left:-8.25pt;margin-top:22.75pt;width:133.9pt;height:93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E49D240" w14:textId="0316BDCF" w:rsidR="00DF5FA8" w:rsidRPr="00C74A87" w:rsidRDefault="00D138AA" w:rsidP="00DF5FA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C74A8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Samodzielne Stanowisko Pracy </w:t>
                      </w:r>
                      <w:r w:rsidRPr="00C74A8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</w:t>
                      </w:r>
                      <w:r w:rsidRPr="00C74A8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.Organizacyjno</w:t>
                      </w:r>
                      <w:proofErr w:type="spellEnd"/>
                      <w:r w:rsidRPr="00C74A8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–Administracyjnych</w:t>
                      </w:r>
                    </w:p>
                    <w:p w14:paraId="1113A3B7" w14:textId="77777777" w:rsidR="00DF5FA8" w:rsidRPr="00C74A87" w:rsidRDefault="00DF5FA8" w:rsidP="00DF5FA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397C5B61" w14:textId="77777777" w:rsidR="00DF5FA8" w:rsidRPr="00C74A87" w:rsidRDefault="00DF5FA8" w:rsidP="00DF5FA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C74A8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L-VI</w:t>
                      </w:r>
                      <w:r w:rsidR="00A74C92" w:rsidRPr="00C74A8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I</w:t>
                      </w:r>
                    </w:p>
                    <w:p w14:paraId="72CA5F0B" w14:textId="77777777" w:rsidR="00DF5FA8" w:rsidRPr="002D2ABB" w:rsidRDefault="00DF5FA8" w:rsidP="00DF5FA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4406772" w14:textId="718671CA" w:rsidR="00DF5FA8" w:rsidRPr="00314996" w:rsidRDefault="007D2B72" w:rsidP="00DF5FA8">
      <w:pPr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C35678" wp14:editId="5950B3C0">
                <wp:simplePos x="0" y="0"/>
                <wp:positionH relativeFrom="column">
                  <wp:posOffset>2185311</wp:posOffset>
                </wp:positionH>
                <wp:positionV relativeFrom="paragraph">
                  <wp:posOffset>152951</wp:posOffset>
                </wp:positionV>
                <wp:extent cx="1656000" cy="818985"/>
                <wp:effectExtent l="57150" t="38100" r="78105" b="95885"/>
                <wp:wrapNone/>
                <wp:docPr id="22" name="Pole tekstowe 22" descr="Na szarym tle nazwa oddziału Oddział &#10;Transportu oraz jego symbol&#10;BL-II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00" cy="818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41757" w14:textId="5AB387EA" w:rsidR="00CF2C2D" w:rsidRPr="00680567" w:rsidRDefault="00D138AA" w:rsidP="00CF2C2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8056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ddział</w:t>
                            </w:r>
                            <w:r w:rsidRPr="0068056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8D05719" w14:textId="16585052" w:rsidR="00CF2C2D" w:rsidRPr="00680567" w:rsidRDefault="00D138AA" w:rsidP="00CF2C2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8056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ransportu</w:t>
                            </w:r>
                          </w:p>
                          <w:p w14:paraId="3BAA228A" w14:textId="77777777" w:rsidR="00CF2C2D" w:rsidRPr="00D138AA" w:rsidRDefault="00CF2C2D" w:rsidP="00CF2C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138A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L-III</w:t>
                            </w:r>
                          </w:p>
                          <w:p w14:paraId="70788C77" w14:textId="77777777" w:rsidR="00CF43DA" w:rsidRPr="00B26E6E" w:rsidRDefault="00CF43DA" w:rsidP="00DF5FA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35678" id="Pole tekstowe 22" o:spid="_x0000_s1033" type="#_x0000_t202" alt="Na szarym tle nazwa oddziału Oddział &#10;Transportu oraz jego symbol&#10;BL-III" style="position:absolute;margin-left:172.05pt;margin-top:12.05pt;width:130.4pt;height:6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67141757" w14:textId="5AB387EA" w:rsidR="00CF2C2D" w:rsidRPr="00680567" w:rsidRDefault="00D138AA" w:rsidP="00CF2C2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680567">
                        <w:rPr>
                          <w:rFonts w:ascii="Arial" w:hAnsi="Arial" w:cs="Arial"/>
                          <w:sz w:val="24"/>
                          <w:szCs w:val="24"/>
                        </w:rPr>
                        <w:t>Oddział</w:t>
                      </w:r>
                      <w:r w:rsidRPr="0068056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8D05719" w14:textId="16585052" w:rsidR="00CF2C2D" w:rsidRPr="00680567" w:rsidRDefault="00D138AA" w:rsidP="00CF2C2D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68056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ransportu</w:t>
                      </w:r>
                    </w:p>
                    <w:p w14:paraId="3BAA228A" w14:textId="77777777" w:rsidR="00CF2C2D" w:rsidRPr="00D138AA" w:rsidRDefault="00CF2C2D" w:rsidP="00CF2C2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138A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L-III</w:t>
                      </w:r>
                    </w:p>
                    <w:p w14:paraId="70788C77" w14:textId="77777777" w:rsidR="00CF43DA" w:rsidRPr="00B26E6E" w:rsidRDefault="00CF43DA" w:rsidP="00DF5FA8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CD39F6" w14:textId="5B230485" w:rsidR="00DF5FA8" w:rsidRPr="00314996" w:rsidRDefault="00680567" w:rsidP="00DF5FA8">
      <w:pPr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3B4B06C" wp14:editId="076703F5">
                <wp:simplePos x="0" y="0"/>
                <wp:positionH relativeFrom="column">
                  <wp:posOffset>4673545</wp:posOffset>
                </wp:positionH>
                <wp:positionV relativeFrom="paragraph">
                  <wp:posOffset>23081</wp:posOffset>
                </wp:positionV>
                <wp:extent cx="1820848" cy="985409"/>
                <wp:effectExtent l="57150" t="38100" r="84455" b="100965"/>
                <wp:wrapNone/>
                <wp:docPr id="12" name="Pole tekstowe 3" descr="Na zielonym tle nazwa oddziału tj. Oddział  ds. Informatyzacji oraz jego symbol BL-VI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848" cy="98540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2FCB5" w14:textId="7663D542" w:rsidR="00CF2C2D" w:rsidRPr="00680567" w:rsidRDefault="00D138AA" w:rsidP="00CF2C2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8056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ddział</w:t>
                            </w:r>
                            <w:r w:rsidRPr="0068056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8B5A301" w14:textId="6C97BF2E" w:rsidR="00CF2C2D" w:rsidRPr="00680567" w:rsidRDefault="00D138AA" w:rsidP="00CF2C2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8056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s. Informatyzacji</w:t>
                            </w:r>
                          </w:p>
                          <w:p w14:paraId="0B3B2719" w14:textId="77777777" w:rsidR="00CF2C2D" w:rsidRPr="00680567" w:rsidRDefault="00CF2C2D" w:rsidP="00CF2C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8056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L-VI</w:t>
                            </w:r>
                          </w:p>
                          <w:p w14:paraId="614D6DF0" w14:textId="486FB675" w:rsidR="00DF5FA8" w:rsidRPr="00314996" w:rsidRDefault="00DF5FA8" w:rsidP="004B310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4B06C" id="Pole tekstowe 3" o:spid="_x0000_s1034" type="#_x0000_t202" alt="Na zielonym tle nazwa oddziału tj. Oddział  ds. Informatyzacji oraz jego symbol BL-VI&#10;" style="position:absolute;margin-left:368pt;margin-top:1.8pt;width:143.35pt;height:77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6652FCB5" w14:textId="7663D542" w:rsidR="00CF2C2D" w:rsidRPr="00680567" w:rsidRDefault="00D138AA" w:rsidP="00CF2C2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680567">
                        <w:rPr>
                          <w:rFonts w:ascii="Arial" w:hAnsi="Arial" w:cs="Arial"/>
                          <w:sz w:val="24"/>
                          <w:szCs w:val="24"/>
                        </w:rPr>
                        <w:t>Oddział</w:t>
                      </w:r>
                      <w:r w:rsidRPr="0068056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8B5A301" w14:textId="6C97BF2E" w:rsidR="00CF2C2D" w:rsidRPr="00680567" w:rsidRDefault="00D138AA" w:rsidP="00CF2C2D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68056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s. Informatyzacji</w:t>
                      </w:r>
                    </w:p>
                    <w:p w14:paraId="0B3B2719" w14:textId="77777777" w:rsidR="00CF2C2D" w:rsidRPr="00680567" w:rsidRDefault="00CF2C2D" w:rsidP="00CF2C2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8056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L-VI</w:t>
                      </w:r>
                    </w:p>
                    <w:p w14:paraId="614D6DF0" w14:textId="486FB675" w:rsidR="00DF5FA8" w:rsidRPr="00314996" w:rsidRDefault="00DF5FA8" w:rsidP="004B310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2B72">
        <w:rPr>
          <w:rFonts w:ascii="Arial" w:eastAsia="Calibri" w:hAnsi="Arial" w:cs="Arial"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7664" behindDoc="0" locked="0" layoutInCell="1" allowOverlap="1" wp14:anchorId="60D8ED25" wp14:editId="59019AC7">
                <wp:simplePos x="0" y="0"/>
                <wp:positionH relativeFrom="column">
                  <wp:posOffset>3850640</wp:posOffset>
                </wp:positionH>
                <wp:positionV relativeFrom="paragraph">
                  <wp:posOffset>248285</wp:posOffset>
                </wp:positionV>
                <wp:extent cx="404146" cy="0"/>
                <wp:effectExtent l="0" t="0" r="0" b="0"/>
                <wp:wrapNone/>
                <wp:docPr id="30" name="Łącznik prostoliniowy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41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04C585FF" id="Łącznik prostoliniowy 30" o:spid="_x0000_s1026" style="position:absolute;z-index:251697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03.2pt,19.55pt" to="33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" strokecolor="black [3040]">
                <o:lock v:ext="edit" shapetype="f"/>
              </v:line>
            </w:pict>
          </mc:Fallback>
        </mc:AlternateContent>
      </w:r>
      <w:r w:rsidR="007D2B72">
        <w:rPr>
          <w:rFonts w:ascii="Arial" w:eastAsia="Calibri" w:hAnsi="Arial" w:cs="Arial"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7424" behindDoc="0" locked="0" layoutInCell="1" allowOverlap="1" wp14:anchorId="42C918E8" wp14:editId="742FBE3B">
                <wp:simplePos x="0" y="0"/>
                <wp:positionH relativeFrom="column">
                  <wp:posOffset>6516688</wp:posOffset>
                </wp:positionH>
                <wp:positionV relativeFrom="paragraph">
                  <wp:posOffset>311785</wp:posOffset>
                </wp:positionV>
                <wp:extent cx="280146" cy="0"/>
                <wp:effectExtent l="0" t="0" r="0" b="0"/>
                <wp:wrapNone/>
                <wp:docPr id="23" name="Łącznik prostoliniowy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01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7DBD662B" id="Łącznik prostoliniowy 23" o:spid="_x0000_s1026" style="position:absolute;z-index:251687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3.15pt,24.55pt" to="535.2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" strokecolor="black [3040]">
                <o:lock v:ext="edit" shapetype="f"/>
              </v:line>
            </w:pict>
          </mc:Fallback>
        </mc:AlternateContent>
      </w:r>
      <w:r w:rsidR="00DF5FA8" w:rsidRPr="00314996">
        <w:rPr>
          <w:rFonts w:ascii="Arial" w:eastAsia="Calibri" w:hAnsi="Arial" w:cs="Arial"/>
        </w:rPr>
        <w:t xml:space="preserve"> </w:t>
      </w:r>
    </w:p>
    <w:p w14:paraId="1D355907" w14:textId="3CD85697" w:rsidR="00DF5FA8" w:rsidRPr="00314996" w:rsidRDefault="00B74382" w:rsidP="00A21B57">
      <w:pPr>
        <w:tabs>
          <w:tab w:val="left" w:pos="5580"/>
        </w:tabs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67A0971" wp14:editId="10512638">
                <wp:simplePos x="0" y="0"/>
                <wp:positionH relativeFrom="column">
                  <wp:posOffset>1595893</wp:posOffset>
                </wp:positionH>
                <wp:positionV relativeFrom="paragraph">
                  <wp:posOffset>244668</wp:posOffset>
                </wp:positionV>
                <wp:extent cx="188650" cy="0"/>
                <wp:effectExtent l="0" t="0" r="0" b="0"/>
                <wp:wrapNone/>
                <wp:docPr id="28" name="Łącznik prostoliniowy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8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706C44" id="Łącznik prostoliniowy 28" o:spid="_x0000_s1026" style="position:absolute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65pt,19.25pt" to="140.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" strokecolor="black [3040]">
                <o:lock v:ext="edit" shapetype="f"/>
              </v:line>
            </w:pict>
          </mc:Fallback>
        </mc:AlternateContent>
      </w:r>
      <w:r w:rsidR="00DF5FA8" w:rsidRPr="00314996">
        <w:rPr>
          <w:rFonts w:ascii="Arial" w:eastAsia="Calibri" w:hAnsi="Arial" w:cs="Arial"/>
        </w:rPr>
        <w:tab/>
      </w:r>
    </w:p>
    <w:p w14:paraId="22A52009" w14:textId="1F3AEA6C" w:rsidR="00650CD0" w:rsidRDefault="007D2B7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9DA2378" wp14:editId="4DD376CE">
                <wp:simplePos x="0" y="0"/>
                <wp:positionH relativeFrom="column">
                  <wp:posOffset>2189798</wp:posOffset>
                </wp:positionH>
                <wp:positionV relativeFrom="paragraph">
                  <wp:posOffset>148273</wp:posOffset>
                </wp:positionV>
                <wp:extent cx="1656000" cy="842645"/>
                <wp:effectExtent l="57150" t="38100" r="78105" b="90805"/>
                <wp:wrapNone/>
                <wp:docPr id="36" name="Pole tekstowe 2" descr="Na szarym tle nazwa oddziału Oddział Archiwum oraz jego symbol BL-IV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00" cy="8426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E978C3" w14:textId="5C626BB6" w:rsidR="00CF2C2D" w:rsidRPr="00680567" w:rsidRDefault="00D138AA" w:rsidP="00CF2C2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8056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Oddział</w:t>
                            </w:r>
                            <w:r w:rsidRPr="0068056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8056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  <w:t>Archiwum</w:t>
                            </w:r>
                          </w:p>
                          <w:p w14:paraId="31CAB432" w14:textId="76D8484F" w:rsidR="00CF2C2D" w:rsidRPr="00680567" w:rsidRDefault="00D138AA" w:rsidP="00CF2C2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8056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l-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V</w:t>
                            </w:r>
                          </w:p>
                          <w:p w14:paraId="222C5F1B" w14:textId="08FBD46A" w:rsidR="007D2B72" w:rsidRPr="00B90205" w:rsidRDefault="007D2B72" w:rsidP="007D2B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A2378" id="_x0000_s1035" type="#_x0000_t202" alt="Na szarym tle nazwa oddziału Oddział Archiwum oraz jego symbol BL-IV" style="position:absolute;margin-left:172.45pt;margin-top:11.7pt;width:130.4pt;height:66.3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62E978C3" w14:textId="5C626BB6" w:rsidR="00CF2C2D" w:rsidRPr="00680567" w:rsidRDefault="00D138AA" w:rsidP="00CF2C2D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68056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Oddział</w:t>
                      </w:r>
                      <w:r w:rsidRPr="0068056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68056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  <w:t>Archiwum</w:t>
                      </w:r>
                    </w:p>
                    <w:p w14:paraId="31CAB432" w14:textId="76D8484F" w:rsidR="00CF2C2D" w:rsidRPr="00680567" w:rsidRDefault="00D138AA" w:rsidP="00CF2C2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68056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l-I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V</w:t>
                      </w:r>
                    </w:p>
                    <w:p w14:paraId="222C5F1B" w14:textId="08FBD46A" w:rsidR="007D2B72" w:rsidRPr="00B90205" w:rsidRDefault="007D2B72" w:rsidP="007D2B7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CABF7A" w14:textId="13C02B45" w:rsidR="00FF1C18" w:rsidRPr="00650CD0" w:rsidRDefault="00D138AA" w:rsidP="00650CD0">
      <w:pPr>
        <w:tabs>
          <w:tab w:val="left" w:pos="11484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0DEB885" wp14:editId="4543E2C3">
                <wp:simplePos x="0" y="0"/>
                <wp:positionH relativeFrom="column">
                  <wp:posOffset>2185311</wp:posOffset>
                </wp:positionH>
                <wp:positionV relativeFrom="paragraph">
                  <wp:posOffset>750515</wp:posOffset>
                </wp:positionV>
                <wp:extent cx="1645920" cy="795130"/>
                <wp:effectExtent l="57150" t="38100" r="68580" b="100330"/>
                <wp:wrapNone/>
                <wp:docPr id="19" name="Pole tekstowe 2" descr="Na szarym tle nazwa oddziału Oddział Kancelarii Ogólnej  oraz jego symbol BLV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7951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32BA1" w14:textId="3316B826" w:rsidR="00CF2C2D" w:rsidRPr="00680567" w:rsidRDefault="00D138AA" w:rsidP="00CF2C2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8056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Oddział</w:t>
                            </w:r>
                            <w:r w:rsidRPr="0068056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8056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  <w:t>Kancelarii Ogólnej</w:t>
                            </w:r>
                          </w:p>
                          <w:p w14:paraId="07BDC2FE" w14:textId="77777777" w:rsidR="00CF2C2D" w:rsidRPr="00680567" w:rsidRDefault="00CF2C2D" w:rsidP="00CF2C2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8056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L-V</w:t>
                            </w:r>
                          </w:p>
                          <w:p w14:paraId="4ABAD421" w14:textId="7757935D" w:rsidR="00AF2BEF" w:rsidRPr="00B90205" w:rsidRDefault="00AF2BEF" w:rsidP="00AF2B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EB885" id="_x0000_s1036" type="#_x0000_t202" alt="Na szarym tle nazwa oddziału Oddział Kancelarii Ogólnej  oraz jego symbol BLV" style="position:absolute;margin-left:172.05pt;margin-top:59.1pt;width:129.6pt;height:62.6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6E532BA1" w14:textId="3316B826" w:rsidR="00CF2C2D" w:rsidRPr="00680567" w:rsidRDefault="00D138AA" w:rsidP="00CF2C2D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68056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Oddział</w:t>
                      </w:r>
                      <w:r w:rsidRPr="0068056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68056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  <w:t>Kancelarii Ogólnej</w:t>
                      </w:r>
                    </w:p>
                    <w:p w14:paraId="07BDC2FE" w14:textId="77777777" w:rsidR="00CF2C2D" w:rsidRPr="00680567" w:rsidRDefault="00CF2C2D" w:rsidP="00CF2C2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68056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L-V</w:t>
                      </w:r>
                    </w:p>
                    <w:p w14:paraId="4ABAD421" w14:textId="7757935D" w:rsidR="00AF2BEF" w:rsidRPr="00B90205" w:rsidRDefault="00AF2BEF" w:rsidP="00AF2BE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05856" behindDoc="0" locked="0" layoutInCell="1" allowOverlap="1" wp14:anchorId="5882568F" wp14:editId="35D193AB">
                <wp:simplePos x="0" y="0"/>
                <wp:positionH relativeFrom="column">
                  <wp:posOffset>1574634</wp:posOffset>
                </wp:positionH>
                <wp:positionV relativeFrom="paragraph">
                  <wp:posOffset>853882</wp:posOffset>
                </wp:positionV>
                <wp:extent cx="217474" cy="0"/>
                <wp:effectExtent l="0" t="0" r="0" b="0"/>
                <wp:wrapNone/>
                <wp:docPr id="7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174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344060" id="Łącznik prosty 4" o:spid="_x0000_s1026" style="position:absolute;flip:y;z-index:251705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4pt,67.25pt" to="141.1pt,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" strokecolor="black [3040]">
                <o:lock v:ext="edit" shapetype="f"/>
              </v:line>
            </w:pict>
          </mc:Fallback>
        </mc:AlternateContent>
      </w:r>
      <w:r>
        <w:rPr>
          <w:rFonts w:ascii="Arial" w:eastAsia="Calibri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CA35B11" wp14:editId="1D2BCDE0">
                <wp:simplePos x="0" y="0"/>
                <wp:positionH relativeFrom="column">
                  <wp:posOffset>-80314</wp:posOffset>
                </wp:positionH>
                <wp:positionV relativeFrom="paragraph">
                  <wp:posOffset>161842</wp:posOffset>
                </wp:positionV>
                <wp:extent cx="1656000" cy="1351722"/>
                <wp:effectExtent l="57150" t="38100" r="78105" b="96520"/>
                <wp:wrapNone/>
                <wp:docPr id="6" name="Pole tekstowe 1" descr="Na niebieskim tle nazwa stanowiska  Samodzielne Stanowisko Pracy Ds. Zamówień Publicznych&#10; oraz jego symbol BL-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00" cy="135172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0F219" w14:textId="2FE1855A" w:rsidR="00CF2C2D" w:rsidRPr="00C74A87" w:rsidRDefault="00D138AA" w:rsidP="00CF2C2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74A8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Samodzielne </w:t>
                            </w:r>
                            <w:r w:rsidRPr="00C74A8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  <w:t xml:space="preserve">Stanowisko Pracy </w:t>
                            </w:r>
                            <w:r w:rsidRPr="00C74A8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  <w:r w:rsidRPr="00C74A8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. Zamówień Publicznych</w:t>
                            </w:r>
                          </w:p>
                          <w:p w14:paraId="7AE48B16" w14:textId="77777777" w:rsidR="00CF2C2D" w:rsidRPr="00C74A87" w:rsidRDefault="00CF2C2D" w:rsidP="00CF2C2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CB8BB50" w14:textId="77777777" w:rsidR="00CF2C2D" w:rsidRPr="00C74A87" w:rsidRDefault="00CF2C2D" w:rsidP="00CF2C2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74A8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L-X</w:t>
                            </w:r>
                          </w:p>
                          <w:p w14:paraId="2E87E07A" w14:textId="77777777" w:rsidR="00EE6EB4" w:rsidRPr="002D2ABB" w:rsidRDefault="00EE6EB4" w:rsidP="00EE6E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35B11" id="_x0000_s1037" type="#_x0000_t202" alt="Na niebieskim tle nazwa stanowiska  Samodzielne Stanowisko Pracy Ds. Zamówień Publicznych&#10; oraz jego symbol BL-X" style="position:absolute;margin-left:-6.3pt;margin-top:12.75pt;width:130.4pt;height:106.4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50D0F219" w14:textId="2FE1855A" w:rsidR="00CF2C2D" w:rsidRPr="00C74A87" w:rsidRDefault="00D138AA" w:rsidP="00CF2C2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C74A8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Samodzielne </w:t>
                      </w:r>
                      <w:r w:rsidRPr="00C74A8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  <w:t xml:space="preserve">Stanowisko Pracy </w:t>
                      </w:r>
                      <w:r w:rsidRPr="00C74A8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</w:t>
                      </w:r>
                      <w:r w:rsidRPr="00C74A8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. Zamówień Publicznych</w:t>
                      </w:r>
                    </w:p>
                    <w:p w14:paraId="7AE48B16" w14:textId="77777777" w:rsidR="00CF2C2D" w:rsidRPr="00C74A87" w:rsidRDefault="00CF2C2D" w:rsidP="00CF2C2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2CB8BB50" w14:textId="77777777" w:rsidR="00CF2C2D" w:rsidRPr="00C74A87" w:rsidRDefault="00CF2C2D" w:rsidP="00CF2C2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C74A8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L-X</w:t>
                      </w:r>
                    </w:p>
                    <w:p w14:paraId="2E87E07A" w14:textId="77777777" w:rsidR="00EE6EB4" w:rsidRPr="002D2ABB" w:rsidRDefault="00EE6EB4" w:rsidP="00EE6EB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D2B72">
        <w:rPr>
          <w:rFonts w:ascii="Arial" w:eastAsia="Calibri" w:hAnsi="Arial" w:cs="Arial"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27360" behindDoc="0" locked="0" layoutInCell="1" allowOverlap="1" wp14:anchorId="5B269F8F" wp14:editId="4A9EA775">
                <wp:simplePos x="0" y="0"/>
                <wp:positionH relativeFrom="column">
                  <wp:posOffset>3848100</wp:posOffset>
                </wp:positionH>
                <wp:positionV relativeFrom="paragraph">
                  <wp:posOffset>1133157</wp:posOffset>
                </wp:positionV>
                <wp:extent cx="424180" cy="0"/>
                <wp:effectExtent l="0" t="0" r="0" b="0"/>
                <wp:wrapNone/>
                <wp:docPr id="37" name="Łącznik prostoliniowy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4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0FF4B33D" id="Łącznik prostoliniowy 29" o:spid="_x0000_s1026" style="position:absolute;z-index:251727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03pt,89.2pt" to="336.4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" strokecolor="black [3040]">
                <o:lock v:ext="edit" shapetype="f"/>
              </v:line>
            </w:pict>
          </mc:Fallback>
        </mc:AlternateContent>
      </w:r>
      <w:r w:rsidR="007D2B72">
        <w:rPr>
          <w:rFonts w:ascii="Arial" w:eastAsia="Calibri" w:hAnsi="Arial" w:cs="Arial"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9712" behindDoc="0" locked="0" layoutInCell="1" allowOverlap="1" wp14:anchorId="1B3F82A5" wp14:editId="2709F817">
                <wp:simplePos x="0" y="0"/>
                <wp:positionH relativeFrom="column">
                  <wp:posOffset>3865245</wp:posOffset>
                </wp:positionH>
                <wp:positionV relativeFrom="paragraph">
                  <wp:posOffset>246380</wp:posOffset>
                </wp:positionV>
                <wp:extent cx="402669" cy="0"/>
                <wp:effectExtent l="0" t="0" r="0" b="0"/>
                <wp:wrapNone/>
                <wp:docPr id="31" name="Łącznik prostoliniowy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26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09BE1A" id="Łącznik prostoliniowy 31" o:spid="_x0000_s1026" style="position:absolute;z-index:251699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04.35pt,19.4pt" to="336.0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" strokecolor="black [3040]">
                <o:lock v:ext="edit" shapetype="f"/>
              </v:line>
            </w:pict>
          </mc:Fallback>
        </mc:AlternateContent>
      </w:r>
      <w:r w:rsidR="00650CD0">
        <w:rPr>
          <w:rFonts w:ascii="Arial" w:hAnsi="Arial" w:cs="Arial"/>
        </w:rPr>
        <w:tab/>
      </w:r>
      <w:r w:rsidR="00974FBE">
        <w:rPr>
          <w:rFonts w:ascii="Arial" w:hAnsi="Arial" w:cs="Arial"/>
        </w:rPr>
        <w:t xml:space="preserve"> </w:t>
      </w:r>
      <w:bookmarkStart w:id="0" w:name="_GoBack"/>
      <w:bookmarkEnd w:id="0"/>
    </w:p>
    <w:sectPr w:rsidR="00FF1C18" w:rsidRPr="00650CD0" w:rsidSect="002925E0">
      <w:headerReference w:type="default" r:id="rId7"/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6438C" w14:textId="77777777" w:rsidR="00D74570" w:rsidRDefault="00D74570" w:rsidP="008A7918">
      <w:pPr>
        <w:spacing w:after="0" w:line="240" w:lineRule="auto"/>
      </w:pPr>
      <w:r>
        <w:separator/>
      </w:r>
    </w:p>
  </w:endnote>
  <w:endnote w:type="continuationSeparator" w:id="0">
    <w:p w14:paraId="7698449E" w14:textId="77777777" w:rsidR="00D74570" w:rsidRDefault="00D74570" w:rsidP="008A7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57B02" w14:textId="77777777" w:rsidR="00D74570" w:rsidRDefault="00D74570" w:rsidP="008A7918">
      <w:pPr>
        <w:spacing w:after="0" w:line="240" w:lineRule="auto"/>
      </w:pPr>
      <w:r>
        <w:separator/>
      </w:r>
    </w:p>
  </w:footnote>
  <w:footnote w:type="continuationSeparator" w:id="0">
    <w:p w14:paraId="00DD9C5F" w14:textId="77777777" w:rsidR="00D74570" w:rsidRDefault="00D74570" w:rsidP="008A7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BE8B5" w14:textId="77777777" w:rsidR="00314996" w:rsidRDefault="008A7918" w:rsidP="00755A7C">
    <w:pPr>
      <w:autoSpaceDE w:val="0"/>
      <w:autoSpaceDN w:val="0"/>
      <w:adjustRightInd w:val="0"/>
      <w:spacing w:after="0" w:line="240" w:lineRule="auto"/>
      <w:ind w:left="9204"/>
      <w:rPr>
        <w:rFonts w:ascii="Arial" w:hAnsi="Arial" w:cs="Arial"/>
        <w:sz w:val="18"/>
        <w:szCs w:val="18"/>
      </w:rPr>
    </w:pPr>
    <w:r w:rsidRPr="00314996">
      <w:rPr>
        <w:rFonts w:ascii="Arial" w:hAnsi="Arial" w:cs="Arial"/>
        <w:sz w:val="18"/>
        <w:szCs w:val="18"/>
      </w:rPr>
      <w:t xml:space="preserve">Załącznik </w:t>
    </w:r>
    <w:r w:rsidR="00795E28" w:rsidRPr="00314996">
      <w:rPr>
        <w:rFonts w:ascii="Arial" w:hAnsi="Arial" w:cs="Arial"/>
        <w:sz w:val="18"/>
        <w:szCs w:val="18"/>
      </w:rPr>
      <w:t xml:space="preserve">do </w:t>
    </w:r>
    <w:r w:rsidR="00F42133" w:rsidRPr="00314996">
      <w:rPr>
        <w:rFonts w:ascii="Arial" w:hAnsi="Arial" w:cs="Arial"/>
        <w:sz w:val="18"/>
        <w:szCs w:val="18"/>
      </w:rPr>
      <w:t xml:space="preserve">regulaminu organizacyjnego </w:t>
    </w:r>
    <w:r w:rsidR="00755A7C" w:rsidRPr="00314996">
      <w:rPr>
        <w:rFonts w:ascii="Arial" w:hAnsi="Arial" w:cs="Arial"/>
        <w:sz w:val="18"/>
        <w:szCs w:val="18"/>
      </w:rPr>
      <w:br/>
    </w:r>
    <w:r w:rsidR="00F42133" w:rsidRPr="00314996">
      <w:rPr>
        <w:rFonts w:ascii="Arial" w:hAnsi="Arial" w:cs="Arial"/>
        <w:sz w:val="18"/>
        <w:szCs w:val="18"/>
      </w:rPr>
      <w:t xml:space="preserve">Biura Logistyki </w:t>
    </w:r>
    <w:r w:rsidRPr="00314996">
      <w:rPr>
        <w:rFonts w:ascii="Arial" w:hAnsi="Arial" w:cs="Arial"/>
        <w:sz w:val="18"/>
        <w:szCs w:val="18"/>
      </w:rPr>
      <w:t xml:space="preserve">Pomorskiego Urzędu Wojewódzkiego </w:t>
    </w:r>
  </w:p>
  <w:p w14:paraId="012B2DF7" w14:textId="77777777" w:rsidR="008A7918" w:rsidRPr="00314996" w:rsidRDefault="008A7918" w:rsidP="00755A7C">
    <w:pPr>
      <w:autoSpaceDE w:val="0"/>
      <w:autoSpaceDN w:val="0"/>
      <w:adjustRightInd w:val="0"/>
      <w:spacing w:after="0" w:line="240" w:lineRule="auto"/>
      <w:ind w:left="9204"/>
      <w:rPr>
        <w:rFonts w:ascii="Arial" w:hAnsi="Arial" w:cs="Arial"/>
        <w:sz w:val="18"/>
        <w:szCs w:val="18"/>
      </w:rPr>
    </w:pPr>
    <w:r w:rsidRPr="00314996">
      <w:rPr>
        <w:rFonts w:ascii="Arial" w:hAnsi="Arial" w:cs="Arial"/>
        <w:sz w:val="18"/>
        <w:szCs w:val="18"/>
      </w:rPr>
      <w:t>w Gdańsk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FA8"/>
    <w:rsid w:val="00003986"/>
    <w:rsid w:val="0003642B"/>
    <w:rsid w:val="00103B0F"/>
    <w:rsid w:val="00160E38"/>
    <w:rsid w:val="001619F1"/>
    <w:rsid w:val="00171DAC"/>
    <w:rsid w:val="0018631A"/>
    <w:rsid w:val="001A262F"/>
    <w:rsid w:val="001A4036"/>
    <w:rsid w:val="001D1B7A"/>
    <w:rsid w:val="001E1E48"/>
    <w:rsid w:val="00213C09"/>
    <w:rsid w:val="00215504"/>
    <w:rsid w:val="00245DC8"/>
    <w:rsid w:val="002739E3"/>
    <w:rsid w:val="00277803"/>
    <w:rsid w:val="002925E0"/>
    <w:rsid w:val="002C455A"/>
    <w:rsid w:val="00314996"/>
    <w:rsid w:val="00363FF0"/>
    <w:rsid w:val="00380FEF"/>
    <w:rsid w:val="0046392F"/>
    <w:rsid w:val="00464509"/>
    <w:rsid w:val="004929A7"/>
    <w:rsid w:val="004B3101"/>
    <w:rsid w:val="004B6E92"/>
    <w:rsid w:val="004D2A28"/>
    <w:rsid w:val="005370DD"/>
    <w:rsid w:val="00542B8C"/>
    <w:rsid w:val="005E129F"/>
    <w:rsid w:val="005F1190"/>
    <w:rsid w:val="00645CC7"/>
    <w:rsid w:val="00650CD0"/>
    <w:rsid w:val="00680567"/>
    <w:rsid w:val="006E1758"/>
    <w:rsid w:val="00741969"/>
    <w:rsid w:val="00755A7C"/>
    <w:rsid w:val="00790AD1"/>
    <w:rsid w:val="00791043"/>
    <w:rsid w:val="00795E28"/>
    <w:rsid w:val="007D2AF1"/>
    <w:rsid w:val="007D2B72"/>
    <w:rsid w:val="008231EA"/>
    <w:rsid w:val="008245A7"/>
    <w:rsid w:val="008420F0"/>
    <w:rsid w:val="00861D34"/>
    <w:rsid w:val="00863E3F"/>
    <w:rsid w:val="008851CD"/>
    <w:rsid w:val="008A1E13"/>
    <w:rsid w:val="008A28E7"/>
    <w:rsid w:val="008A7918"/>
    <w:rsid w:val="008D131E"/>
    <w:rsid w:val="008D63DD"/>
    <w:rsid w:val="008F429B"/>
    <w:rsid w:val="009012C0"/>
    <w:rsid w:val="009337A3"/>
    <w:rsid w:val="009561C8"/>
    <w:rsid w:val="00956651"/>
    <w:rsid w:val="00973FA0"/>
    <w:rsid w:val="00974FBE"/>
    <w:rsid w:val="009972B3"/>
    <w:rsid w:val="00A21B57"/>
    <w:rsid w:val="00A22BF8"/>
    <w:rsid w:val="00A34FD6"/>
    <w:rsid w:val="00A444B3"/>
    <w:rsid w:val="00A72E48"/>
    <w:rsid w:val="00A74C92"/>
    <w:rsid w:val="00A80CDE"/>
    <w:rsid w:val="00AA156F"/>
    <w:rsid w:val="00AA2235"/>
    <w:rsid w:val="00AA2580"/>
    <w:rsid w:val="00AF2BEF"/>
    <w:rsid w:val="00AF482A"/>
    <w:rsid w:val="00AF7BC5"/>
    <w:rsid w:val="00B14AE4"/>
    <w:rsid w:val="00B22AAF"/>
    <w:rsid w:val="00B3563F"/>
    <w:rsid w:val="00B517F6"/>
    <w:rsid w:val="00B74382"/>
    <w:rsid w:val="00B83842"/>
    <w:rsid w:val="00B90205"/>
    <w:rsid w:val="00BC1BBC"/>
    <w:rsid w:val="00C25E29"/>
    <w:rsid w:val="00C74A87"/>
    <w:rsid w:val="00C94C58"/>
    <w:rsid w:val="00CB5D89"/>
    <w:rsid w:val="00CC04C6"/>
    <w:rsid w:val="00CF2C2D"/>
    <w:rsid w:val="00CF43DA"/>
    <w:rsid w:val="00D138AA"/>
    <w:rsid w:val="00D30D6F"/>
    <w:rsid w:val="00D47240"/>
    <w:rsid w:val="00D54F59"/>
    <w:rsid w:val="00D74570"/>
    <w:rsid w:val="00DF5FA8"/>
    <w:rsid w:val="00E0475D"/>
    <w:rsid w:val="00ED3068"/>
    <w:rsid w:val="00EE6EB4"/>
    <w:rsid w:val="00F0301E"/>
    <w:rsid w:val="00F11F9F"/>
    <w:rsid w:val="00F42133"/>
    <w:rsid w:val="00F61F97"/>
    <w:rsid w:val="00F82583"/>
    <w:rsid w:val="00FF1C18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98C876"/>
  <w15:docId w15:val="{FC3746F1-288F-44E7-94A7-56C04B508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F5F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71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DA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7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7918"/>
  </w:style>
  <w:style w:type="paragraph" w:styleId="Stopka">
    <w:name w:val="footer"/>
    <w:basedOn w:val="Normalny"/>
    <w:link w:val="StopkaZnak"/>
    <w:uiPriority w:val="99"/>
    <w:unhideWhenUsed/>
    <w:rsid w:val="008A7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7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CEC8D-BC21-4E75-BBD0-96395BF76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chemat w formie graficznej</vt:lpstr>
    </vt:vector>
  </TitlesOfParts>
  <Company>Microsoft</Company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t  Biura Logistyki  w formie graficznej</dc:title>
  <dc:creator>Agnieszka Banszewska</dc:creator>
  <cp:keywords>Schemat w formie graficznej</cp:keywords>
  <dc:description/>
  <cp:lastModifiedBy>Monika Giedrojć</cp:lastModifiedBy>
  <cp:revision>8</cp:revision>
  <cp:lastPrinted>2017-05-09T08:53:00Z</cp:lastPrinted>
  <dcterms:created xsi:type="dcterms:W3CDTF">2023-08-16T13:12:00Z</dcterms:created>
  <dcterms:modified xsi:type="dcterms:W3CDTF">2023-08-30T10:34:00Z</dcterms:modified>
</cp:coreProperties>
</file>